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79D3" w14:textId="4F35CD9E" w:rsidR="00587568" w:rsidRDefault="00587568" w:rsidP="00971BE1">
      <w:pPr>
        <w:pBdr>
          <w:bottom w:val="single" w:sz="6" w:space="1" w:color="auto"/>
        </w:pBdr>
        <w:spacing w:after="0"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</w:t>
      </w:r>
    </w:p>
    <w:p w14:paraId="57B359B6" w14:textId="77777777" w:rsidR="00587568" w:rsidRDefault="00587568" w:rsidP="00971BE1">
      <w:pPr>
        <w:pBdr>
          <w:bottom w:val="single" w:sz="6" w:space="1" w:color="auto"/>
        </w:pBdr>
        <w:spacing w:after="0"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7F111653" w14:textId="139992D3" w:rsidR="00C73833" w:rsidRDefault="00C73833" w:rsidP="00C73833">
      <w:pPr>
        <w:spacing w:after="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05A262CD" w14:textId="77777777" w:rsidR="009D315E" w:rsidRDefault="009D315E" w:rsidP="00C73833">
      <w:pPr>
        <w:spacing w:after="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86D100D" w14:textId="77777777" w:rsidR="009D315E" w:rsidRPr="00536080" w:rsidRDefault="00587568" w:rsidP="00C73833">
      <w:pPr>
        <w:spacing w:after="0" w:line="276" w:lineRule="auto"/>
        <w:jc w:val="center"/>
        <w:rPr>
          <w:rFonts w:asciiTheme="minorHAnsi" w:hAnsiTheme="minorHAnsi"/>
          <w:sz w:val="32"/>
          <w:szCs w:val="32"/>
        </w:rPr>
      </w:pPr>
      <w:r w:rsidRPr="00536080">
        <w:rPr>
          <w:rFonts w:asciiTheme="minorHAnsi" w:hAnsiTheme="minorHAnsi"/>
          <w:b/>
          <w:sz w:val="32"/>
          <w:szCs w:val="32"/>
        </w:rPr>
        <w:t xml:space="preserve">Okresné kolo </w:t>
      </w:r>
      <w:r w:rsidR="00E17890" w:rsidRPr="00536080">
        <w:rPr>
          <w:rFonts w:asciiTheme="minorHAnsi" w:hAnsiTheme="minorHAnsi"/>
          <w:b/>
          <w:sz w:val="32"/>
          <w:szCs w:val="32"/>
        </w:rPr>
        <w:t>Matemat</w:t>
      </w:r>
      <w:r w:rsidR="006655E7" w:rsidRPr="00536080">
        <w:rPr>
          <w:rFonts w:asciiTheme="minorHAnsi" w:hAnsiTheme="minorHAnsi"/>
          <w:b/>
          <w:sz w:val="32"/>
          <w:szCs w:val="32"/>
        </w:rPr>
        <w:t>ickej</w:t>
      </w:r>
      <w:r w:rsidR="00467CBC" w:rsidRPr="00536080">
        <w:rPr>
          <w:rFonts w:asciiTheme="minorHAnsi" w:hAnsiTheme="minorHAnsi"/>
          <w:b/>
          <w:sz w:val="32"/>
          <w:szCs w:val="32"/>
        </w:rPr>
        <w:t xml:space="preserve"> o</w:t>
      </w:r>
      <w:r w:rsidRPr="00536080">
        <w:rPr>
          <w:rFonts w:asciiTheme="minorHAnsi" w:hAnsiTheme="minorHAnsi"/>
          <w:b/>
          <w:sz w:val="32"/>
          <w:szCs w:val="32"/>
        </w:rPr>
        <w:t xml:space="preserve">lympiády </w:t>
      </w:r>
      <w:r w:rsidR="00467CBC" w:rsidRPr="00536080">
        <w:rPr>
          <w:rFonts w:asciiTheme="minorHAnsi" w:hAnsiTheme="minorHAnsi"/>
          <w:b/>
          <w:sz w:val="32"/>
          <w:szCs w:val="32"/>
        </w:rPr>
        <w:t xml:space="preserve"> kat. </w:t>
      </w:r>
      <w:r w:rsidR="00E17890" w:rsidRPr="00536080">
        <w:rPr>
          <w:rFonts w:asciiTheme="minorHAnsi" w:hAnsiTheme="minorHAnsi"/>
          <w:b/>
          <w:sz w:val="32"/>
          <w:szCs w:val="32"/>
        </w:rPr>
        <w:t xml:space="preserve">Z6, Z7, Z8 </w:t>
      </w:r>
      <w:r w:rsidR="00C73833" w:rsidRPr="00536080">
        <w:rPr>
          <w:rFonts w:asciiTheme="minorHAnsi" w:hAnsiTheme="minorHAnsi"/>
          <w:b/>
          <w:sz w:val="32"/>
          <w:szCs w:val="32"/>
        </w:rPr>
        <w:t xml:space="preserve">zo dňa </w:t>
      </w:r>
      <w:r w:rsidRPr="00536080">
        <w:rPr>
          <w:rFonts w:asciiTheme="minorHAnsi" w:hAnsiTheme="minorHAnsi"/>
          <w:b/>
          <w:sz w:val="32"/>
          <w:szCs w:val="32"/>
        </w:rPr>
        <w:t xml:space="preserve">1. </w:t>
      </w:r>
      <w:r w:rsidR="00E17890" w:rsidRPr="00536080">
        <w:rPr>
          <w:rFonts w:asciiTheme="minorHAnsi" w:hAnsiTheme="minorHAnsi"/>
          <w:b/>
          <w:sz w:val="32"/>
          <w:szCs w:val="32"/>
        </w:rPr>
        <w:t>4</w:t>
      </w:r>
      <w:r w:rsidRPr="00536080">
        <w:rPr>
          <w:rFonts w:asciiTheme="minorHAnsi" w:hAnsiTheme="minorHAnsi"/>
          <w:b/>
          <w:sz w:val="32"/>
          <w:szCs w:val="32"/>
        </w:rPr>
        <w:t>. 202</w:t>
      </w:r>
      <w:r w:rsidR="009B1A3C" w:rsidRPr="00536080">
        <w:rPr>
          <w:rFonts w:asciiTheme="minorHAnsi" w:hAnsiTheme="minorHAnsi"/>
          <w:b/>
          <w:sz w:val="32"/>
          <w:szCs w:val="32"/>
        </w:rPr>
        <w:t>6</w:t>
      </w:r>
      <w:r w:rsidRPr="00536080">
        <w:rPr>
          <w:rFonts w:asciiTheme="minorHAnsi" w:hAnsiTheme="minorHAnsi"/>
          <w:sz w:val="32"/>
          <w:szCs w:val="32"/>
        </w:rPr>
        <w:t xml:space="preserve"> </w:t>
      </w:r>
    </w:p>
    <w:p w14:paraId="6F11359B" w14:textId="2975AADC" w:rsidR="00C73833" w:rsidRDefault="00587568" w:rsidP="00C73833">
      <w:pPr>
        <w:spacing w:after="0" w:line="276" w:lineRule="auto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587568">
        <w:rPr>
          <w:rFonts w:asciiTheme="minorHAnsi" w:hAnsiTheme="minorHAnsi"/>
          <w:sz w:val="28"/>
          <w:szCs w:val="28"/>
        </w:rPr>
        <w:t xml:space="preserve">          </w:t>
      </w:r>
    </w:p>
    <w:p w14:paraId="130FDB6E" w14:textId="7932E410" w:rsidR="00587568" w:rsidRPr="00417898" w:rsidRDefault="00417898" w:rsidP="00C73833">
      <w:pPr>
        <w:spacing w:after="0" w:line="276" w:lineRule="auto"/>
        <w:rPr>
          <w:rFonts w:asciiTheme="minorHAnsi" w:hAnsiTheme="minorHAnsi"/>
          <w:b/>
          <w:sz w:val="28"/>
          <w:szCs w:val="28"/>
        </w:rPr>
      </w:pPr>
      <w:r w:rsidRPr="00417898">
        <w:rPr>
          <w:rFonts w:asciiTheme="minorHAnsi" w:hAnsiTheme="minorHAnsi"/>
          <w:b/>
          <w:sz w:val="28"/>
          <w:szCs w:val="28"/>
        </w:rPr>
        <w:t xml:space="preserve">Kat. </w:t>
      </w:r>
      <w:r w:rsidR="009D315E">
        <w:rPr>
          <w:rFonts w:asciiTheme="minorHAnsi" w:hAnsiTheme="minorHAnsi"/>
          <w:b/>
          <w:sz w:val="28"/>
          <w:szCs w:val="28"/>
        </w:rPr>
        <w:t>Z</w:t>
      </w:r>
      <w:r w:rsidR="00E17890">
        <w:rPr>
          <w:rFonts w:asciiTheme="minorHAnsi" w:hAnsiTheme="minorHAnsi"/>
          <w:b/>
          <w:sz w:val="28"/>
          <w:szCs w:val="28"/>
        </w:rPr>
        <w:t>6</w:t>
      </w: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1559"/>
        <w:gridCol w:w="2552"/>
        <w:gridCol w:w="3511"/>
        <w:gridCol w:w="1167"/>
      </w:tblGrid>
      <w:tr w:rsidR="009B1A3C" w14:paraId="166C46CE" w14:textId="1BA58938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61D0A4" w14:textId="279E05A0" w:rsidR="009B1A3C" w:rsidRDefault="009B1A3C" w:rsidP="009B1A3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miestnenie  podľa poradia v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8E20EF" w14:textId="5239020D" w:rsidR="009B1A3C" w:rsidRDefault="009B1A3C" w:rsidP="009B1A3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enenie podľa získaných bod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92463E" w14:textId="290C9681" w:rsidR="009B1A3C" w:rsidRDefault="009B1A3C" w:rsidP="009B1A3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9D950F" w14:textId="3B30599B" w:rsidR="009B1A3C" w:rsidRDefault="009B1A3C" w:rsidP="009B1A3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88DE882" w14:textId="589324AE" w:rsidR="009B1A3C" w:rsidRDefault="009B1A3C" w:rsidP="009B1A3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bodov</w:t>
            </w:r>
          </w:p>
        </w:tc>
      </w:tr>
      <w:tr w:rsidR="009B1A3C" w:rsidRPr="00C73833" w14:paraId="4A9F97A0" w14:textId="371DA1C9" w:rsidTr="00C73833">
        <w:tc>
          <w:tcPr>
            <w:tcW w:w="144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051B" w14:textId="338E907D" w:rsidR="009B1A3C" w:rsidRPr="00C73833" w:rsidRDefault="0039589F" w:rsidP="00E17890">
            <w:pPr>
              <w:pStyle w:val="Odsekzoznamu"/>
              <w:spacing w:line="276" w:lineRule="auto"/>
              <w:ind w:left="643"/>
              <w:rPr>
                <w:rFonts w:asciiTheme="minorHAnsi" w:hAnsi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E17890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C675" w14:textId="355F35F5" w:rsidR="009B1A3C" w:rsidRPr="00C73833" w:rsidRDefault="009B1A3C" w:rsidP="009B1A3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.miesto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54B0" w14:textId="0E5665B5" w:rsidR="009B1A3C" w:rsidRPr="00C73833" w:rsidRDefault="00E17890" w:rsidP="009B1A3C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Jakub Podskalka</w:t>
            </w:r>
          </w:p>
        </w:tc>
        <w:tc>
          <w:tcPr>
            <w:tcW w:w="351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A24" w14:textId="7DCA735E" w:rsidR="009B1A3C" w:rsidRPr="00C73833" w:rsidRDefault="009B1A3C" w:rsidP="00E17890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 xml:space="preserve">ZŠ </w:t>
            </w:r>
            <w:r w:rsidR="00E17890">
              <w:rPr>
                <w:b/>
                <w:kern w:val="3"/>
                <w:sz w:val="28"/>
                <w:szCs w:val="28"/>
                <w:lang w:eastAsia="en-US" w:bidi="hi-IN"/>
              </w:rPr>
              <w:t>Horná Ves</w:t>
            </w:r>
          </w:p>
        </w:tc>
        <w:tc>
          <w:tcPr>
            <w:tcW w:w="116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7EB4" w14:textId="3BCF7A4C" w:rsidR="009B1A3C" w:rsidRPr="00C73833" w:rsidRDefault="00E17890" w:rsidP="009B1A3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6</w:t>
            </w:r>
          </w:p>
        </w:tc>
      </w:tr>
      <w:tr w:rsidR="009B1A3C" w:rsidRPr="00C73833" w14:paraId="2682312B" w14:textId="210D7B56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B914" w14:textId="40AC513C" w:rsidR="009B1A3C" w:rsidRPr="00C73833" w:rsidRDefault="0039589F" w:rsidP="009B1A3C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19F3" w14:textId="1B208ACB" w:rsidR="009B1A3C" w:rsidRPr="00C73833" w:rsidRDefault="009B1A3C" w:rsidP="009B1A3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2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F0D" w14:textId="31517681" w:rsidR="009B1A3C" w:rsidRPr="00C73833" w:rsidRDefault="00E17890" w:rsidP="009B1A3C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Hana  Púčiková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E9CD" w14:textId="0B3620FD" w:rsidR="009B1A3C" w:rsidRPr="00C73833" w:rsidRDefault="009B1A3C" w:rsidP="008C63B5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>ZŠ</w:t>
            </w:r>
            <w:r w:rsidR="00E17890">
              <w:rPr>
                <w:b/>
                <w:sz w:val="28"/>
                <w:szCs w:val="28"/>
                <w:lang w:eastAsia="en-US"/>
              </w:rPr>
              <w:t xml:space="preserve"> Nitrianske </w:t>
            </w:r>
            <w:r w:rsidR="008C63B5">
              <w:rPr>
                <w:b/>
                <w:sz w:val="28"/>
                <w:szCs w:val="28"/>
                <w:lang w:eastAsia="en-US"/>
              </w:rPr>
              <w:t>Rudn</w:t>
            </w:r>
            <w:r w:rsidR="00E17890">
              <w:rPr>
                <w:b/>
                <w:sz w:val="28"/>
                <w:szCs w:val="28"/>
                <w:lang w:eastAsia="en-US"/>
              </w:rPr>
              <w:t>o</w:t>
            </w:r>
            <w:r w:rsidRPr="00C7383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1B5" w14:textId="786E98CE" w:rsidR="009B1A3C" w:rsidRPr="00C73833" w:rsidRDefault="00E17890" w:rsidP="009B1A3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4</w:t>
            </w:r>
          </w:p>
        </w:tc>
      </w:tr>
      <w:tr w:rsidR="009B1A3C" w:rsidRPr="00C73833" w14:paraId="5A3EEDDB" w14:textId="6DE860D2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0D33" w14:textId="1DAC97AD" w:rsidR="009B1A3C" w:rsidRPr="00C73833" w:rsidRDefault="0039589F" w:rsidP="009B1A3C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3079" w14:textId="06C7B4B3" w:rsidR="009B1A3C" w:rsidRPr="00C73833" w:rsidRDefault="00E17890" w:rsidP="009B1A3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9B1A3C"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EB7" w14:textId="1D212A6F" w:rsidR="009B1A3C" w:rsidRPr="00C73833" w:rsidRDefault="00E17890" w:rsidP="009B1A3C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Laura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Hurtišová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5DBD" w14:textId="0590092B" w:rsidR="009B1A3C" w:rsidRPr="00C73833" w:rsidRDefault="00E17890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ZŠ Rastislavova, Prievidz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50DA" w14:textId="25095402" w:rsidR="009B1A3C" w:rsidRPr="00C73833" w:rsidRDefault="00E17890" w:rsidP="009B1A3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2</w:t>
            </w:r>
          </w:p>
        </w:tc>
      </w:tr>
    </w:tbl>
    <w:p w14:paraId="077DAC7C" w14:textId="77777777" w:rsidR="009D315E" w:rsidRDefault="009D315E" w:rsidP="008B3A9D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3F098" w14:textId="6B0DB24A" w:rsidR="008B3A9D" w:rsidRPr="00C73833" w:rsidRDefault="008B3A9D" w:rsidP="008B3A9D">
      <w:pPr>
        <w:spacing w:line="276" w:lineRule="auto"/>
        <w:rPr>
          <w:rFonts w:asciiTheme="minorHAnsi" w:hAnsiTheme="minorHAnsi"/>
          <w:b/>
          <w:color w:val="FF0000"/>
          <w:sz w:val="28"/>
          <w:szCs w:val="28"/>
        </w:rPr>
      </w:pPr>
      <w:r w:rsidRPr="00C73833">
        <w:rPr>
          <w:rFonts w:asciiTheme="minorHAnsi" w:hAnsiTheme="minorHAnsi"/>
          <w:b/>
          <w:sz w:val="28"/>
          <w:szCs w:val="28"/>
        </w:rPr>
        <w:t xml:space="preserve">Kat. </w:t>
      </w:r>
      <w:r w:rsidR="00E17890">
        <w:rPr>
          <w:rFonts w:asciiTheme="minorHAnsi" w:hAnsiTheme="minorHAnsi"/>
          <w:b/>
          <w:sz w:val="28"/>
          <w:szCs w:val="28"/>
        </w:rPr>
        <w:t>Z7</w:t>
      </w:r>
      <w:r w:rsidRPr="00C73833">
        <w:rPr>
          <w:rFonts w:asciiTheme="minorHAnsi" w:hAnsiTheme="minorHAnsi"/>
          <w:b/>
          <w:sz w:val="28"/>
          <w:szCs w:val="28"/>
        </w:rPr>
        <w:t xml:space="preserve"> </w:t>
      </w:r>
      <w:r w:rsidRPr="00C7383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1559"/>
        <w:gridCol w:w="2552"/>
        <w:gridCol w:w="3511"/>
        <w:gridCol w:w="1167"/>
      </w:tblGrid>
      <w:tr w:rsidR="00C73833" w14:paraId="0E0E61F8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136942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miestnenie  podľa poradia v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B9EA74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enenie podľa získaných bod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647068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3920D3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ACE65E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bodov</w:t>
            </w:r>
          </w:p>
        </w:tc>
      </w:tr>
      <w:tr w:rsidR="00C73833" w:rsidRPr="00C73833" w14:paraId="11BB2C30" w14:textId="77777777" w:rsidTr="00C73833">
        <w:tc>
          <w:tcPr>
            <w:tcW w:w="144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14F3" w14:textId="4117B48A" w:rsidR="004E7BC1" w:rsidRPr="00C73833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hAnsi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 w:rsidR="00E17890">
              <w:rPr>
                <w:rFonts w:asciiTheme="minorHAnsi" w:hAnsiTheme="minorHAnsi"/>
                <w:b/>
                <w:sz w:val="28"/>
                <w:szCs w:val="28"/>
              </w:rPr>
              <w:t>-2.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8E69" w14:textId="77777777" w:rsidR="004E7BC1" w:rsidRPr="00C73833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.miesto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2DB5" w14:textId="4B12B540" w:rsidR="004E7BC1" w:rsidRPr="00C73833" w:rsidRDefault="00E17890" w:rsidP="004E7BC1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 xml:space="preserve">Karolína </w:t>
            </w:r>
            <w:proofErr w:type="spellStart"/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Cipov</w:t>
            </w:r>
            <w:proofErr w:type="spellEnd"/>
          </w:p>
        </w:tc>
        <w:tc>
          <w:tcPr>
            <w:tcW w:w="351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513F" w14:textId="66D2AF94" w:rsidR="004E7BC1" w:rsidRPr="00C73833" w:rsidRDefault="004E7BC1" w:rsidP="00E17890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 xml:space="preserve">ZŠ </w:t>
            </w:r>
            <w:r w:rsidR="00E17890">
              <w:rPr>
                <w:b/>
                <w:kern w:val="3"/>
                <w:sz w:val="28"/>
                <w:szCs w:val="28"/>
                <w:lang w:eastAsia="en-US" w:bidi="hi-IN"/>
              </w:rPr>
              <w:t>s MŠ Bojnice</w:t>
            </w:r>
          </w:p>
        </w:tc>
        <w:tc>
          <w:tcPr>
            <w:tcW w:w="116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539" w14:textId="47033EBF" w:rsidR="004E7BC1" w:rsidRPr="00C73833" w:rsidRDefault="00E17890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6</w:t>
            </w:r>
          </w:p>
        </w:tc>
      </w:tr>
      <w:tr w:rsidR="00E17890" w:rsidRPr="00C73833" w14:paraId="6026D59E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F260" w14:textId="5CB298F6" w:rsidR="00E17890" w:rsidRPr="00C73833" w:rsidRDefault="00E17890" w:rsidP="00E17890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1.-</w:t>
            </w: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103" w14:textId="6788F861" w:rsidR="00E17890" w:rsidRPr="00C73833" w:rsidRDefault="00E17890" w:rsidP="00E17890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FEC3" w14:textId="6BBCEAB9" w:rsidR="00E17890" w:rsidRPr="00C73833" w:rsidRDefault="00E17890" w:rsidP="00E17890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Matias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Hoza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D2F" w14:textId="01C0EAAF" w:rsidR="00E17890" w:rsidRPr="00C73833" w:rsidRDefault="00E17890" w:rsidP="00E17890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 xml:space="preserve">ZŠ </w:t>
            </w:r>
            <w:r>
              <w:rPr>
                <w:b/>
                <w:kern w:val="3"/>
                <w:sz w:val="28"/>
                <w:szCs w:val="28"/>
                <w:lang w:eastAsia="en-US" w:bidi="hi-IN"/>
              </w:rPr>
              <w:t>s MŠ Bojnic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EC58" w14:textId="620C2BA1" w:rsidR="00E17890" w:rsidRPr="00C73833" w:rsidRDefault="00E17890" w:rsidP="00E17890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6</w:t>
            </w:r>
          </w:p>
        </w:tc>
      </w:tr>
      <w:tr w:rsidR="00E17890" w:rsidRPr="00C73833" w14:paraId="294333D0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EC95" w14:textId="18FE535F" w:rsidR="00E17890" w:rsidRPr="00C73833" w:rsidRDefault="00E17890" w:rsidP="00E17890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F654" w14:textId="26170666" w:rsidR="00E17890" w:rsidRPr="00C73833" w:rsidRDefault="00E17890" w:rsidP="00E17890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EB6C" w14:textId="082AF3BD" w:rsidR="00E17890" w:rsidRPr="00C73833" w:rsidRDefault="00622210" w:rsidP="00E17890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Daniel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Gatial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98A1" w14:textId="557B83BE" w:rsidR="00E17890" w:rsidRPr="00C73833" w:rsidRDefault="00E17890" w:rsidP="00622210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 xml:space="preserve">ZŠ </w:t>
            </w:r>
            <w:r w:rsidR="00622210">
              <w:rPr>
                <w:b/>
                <w:sz w:val="28"/>
                <w:szCs w:val="28"/>
                <w:lang w:eastAsia="en-US"/>
              </w:rPr>
              <w:t>Chrenovec-Brusn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EDA" w14:textId="0A06FFAF" w:rsidR="00E17890" w:rsidRPr="00C73833" w:rsidRDefault="00622210" w:rsidP="00E17890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5</w:t>
            </w:r>
          </w:p>
        </w:tc>
      </w:tr>
      <w:tr w:rsidR="00622210" w:rsidRPr="00C73833" w14:paraId="08A848DE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5FC7" w14:textId="0C92D7AF" w:rsidR="00622210" w:rsidRPr="00C73833" w:rsidRDefault="00622210" w:rsidP="00E17890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0ADE" w14:textId="6F9E0AEA" w:rsidR="00622210" w:rsidRDefault="00622210" w:rsidP="00E17890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BB9E" w14:textId="15C6BF26" w:rsidR="00622210" w:rsidRDefault="00622210" w:rsidP="00E17890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Zoj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Fialková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757D" w14:textId="695C537C" w:rsidR="00622210" w:rsidRPr="00C73833" w:rsidRDefault="00622210" w:rsidP="00622210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ymnázium V.B.N, P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151F" w14:textId="756ED50C" w:rsidR="00622210" w:rsidRDefault="00622210" w:rsidP="00E17890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4</w:t>
            </w:r>
          </w:p>
        </w:tc>
      </w:tr>
    </w:tbl>
    <w:p w14:paraId="16E4A538" w14:textId="77777777" w:rsidR="009D315E" w:rsidRDefault="009D315E" w:rsidP="008B3A9D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434E0896" w14:textId="7B4EBE3A" w:rsidR="008B3A9D" w:rsidRPr="00C73833" w:rsidRDefault="008B3A9D" w:rsidP="008B3A9D">
      <w:pPr>
        <w:spacing w:line="276" w:lineRule="auto"/>
        <w:rPr>
          <w:rFonts w:asciiTheme="minorHAnsi" w:hAnsiTheme="minorHAnsi"/>
          <w:b/>
          <w:color w:val="FF0000"/>
          <w:sz w:val="28"/>
          <w:szCs w:val="28"/>
        </w:rPr>
      </w:pPr>
      <w:r w:rsidRPr="00C73833">
        <w:rPr>
          <w:rFonts w:asciiTheme="minorHAnsi" w:hAnsiTheme="minorHAnsi"/>
          <w:b/>
          <w:sz w:val="28"/>
          <w:szCs w:val="28"/>
        </w:rPr>
        <w:t xml:space="preserve">Kat. </w:t>
      </w:r>
      <w:r w:rsidR="00E17890">
        <w:rPr>
          <w:rFonts w:asciiTheme="minorHAnsi" w:hAnsiTheme="minorHAnsi"/>
          <w:b/>
          <w:sz w:val="28"/>
          <w:szCs w:val="28"/>
        </w:rPr>
        <w:t>Z8</w:t>
      </w:r>
      <w:r w:rsidRPr="00C73833">
        <w:rPr>
          <w:rFonts w:asciiTheme="minorHAnsi" w:hAnsiTheme="minorHAnsi"/>
          <w:b/>
          <w:sz w:val="28"/>
          <w:szCs w:val="28"/>
        </w:rPr>
        <w:t xml:space="preserve"> </w:t>
      </w:r>
      <w:r w:rsidRPr="00C7383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1559"/>
        <w:gridCol w:w="2552"/>
        <w:gridCol w:w="3511"/>
        <w:gridCol w:w="1167"/>
      </w:tblGrid>
      <w:tr w:rsidR="00C73833" w14:paraId="1C4CE36D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8F8001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miestnenie  podľa poradia v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2E5F29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enenie podľa získaných bod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057598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7D2FEC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A43333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bodov</w:t>
            </w:r>
          </w:p>
        </w:tc>
      </w:tr>
      <w:tr w:rsidR="00C73833" w14:paraId="69D2E874" w14:textId="77777777" w:rsidTr="00C73833">
        <w:tc>
          <w:tcPr>
            <w:tcW w:w="144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9368" w14:textId="47F90017" w:rsidR="004E7BC1" w:rsidRPr="00C73833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hAnsi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C936" w14:textId="77777777" w:rsidR="004E7BC1" w:rsidRPr="00C73833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.miesto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DA96" w14:textId="15E0AADB" w:rsidR="004E7BC1" w:rsidRPr="00C73833" w:rsidRDefault="00622210" w:rsidP="004E7BC1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 xml:space="preserve">Hana </w:t>
            </w:r>
            <w:proofErr w:type="spellStart"/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Djokičová</w:t>
            </w:r>
            <w:proofErr w:type="spellEnd"/>
          </w:p>
        </w:tc>
        <w:tc>
          <w:tcPr>
            <w:tcW w:w="351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6849" w14:textId="22F45CD1" w:rsidR="004E7BC1" w:rsidRPr="00C73833" w:rsidRDefault="009D315E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ZŠ Nedožery-Brezany</w:t>
            </w:r>
          </w:p>
        </w:tc>
        <w:tc>
          <w:tcPr>
            <w:tcW w:w="116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906A" w14:textId="0C42E54E" w:rsidR="004E7BC1" w:rsidRPr="00C73833" w:rsidRDefault="00622210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8</w:t>
            </w:r>
          </w:p>
        </w:tc>
      </w:tr>
      <w:tr w:rsidR="00C73833" w14:paraId="05E102F5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A1F3" w14:textId="36854454" w:rsidR="004E7BC1" w:rsidRPr="00C73833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D220" w14:textId="77777777" w:rsidR="004E7BC1" w:rsidRPr="00C73833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2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F036" w14:textId="0C3DA018" w:rsidR="004E7BC1" w:rsidRPr="00C73833" w:rsidRDefault="00622210" w:rsidP="004E7BC1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Nina Hrabovská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389D" w14:textId="44448761" w:rsidR="004E7BC1" w:rsidRPr="00C73833" w:rsidRDefault="00622210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ZŠ Diviaky nad Nitricou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8F36" w14:textId="08D121C2" w:rsidR="004E7BC1" w:rsidRPr="00C73833" w:rsidRDefault="00622210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5</w:t>
            </w:r>
          </w:p>
        </w:tc>
      </w:tr>
      <w:tr w:rsidR="00622210" w14:paraId="132EE68A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198B" w14:textId="319B196B" w:rsidR="00622210" w:rsidRPr="00C73833" w:rsidRDefault="00622210" w:rsidP="00622210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A73E" w14:textId="1CC460F8" w:rsidR="00622210" w:rsidRPr="00C73833" w:rsidRDefault="00622210" w:rsidP="00622210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9C6A" w14:textId="248DAB92" w:rsidR="00622210" w:rsidRPr="00C73833" w:rsidRDefault="00622210" w:rsidP="00622210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Ella</w:t>
            </w:r>
            <w:proofErr w:type="spellEnd"/>
            <w:r w:rsidR="00AB2661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2661">
              <w:rPr>
                <w:b/>
                <w:sz w:val="28"/>
                <w:szCs w:val="28"/>
                <w:lang w:eastAsia="en-US"/>
              </w:rPr>
              <w:t>Sedmáková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4C66" w14:textId="133EEF06" w:rsidR="00622210" w:rsidRPr="00AB2661" w:rsidRDefault="00622210" w:rsidP="00622210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AB2661">
              <w:rPr>
                <w:b/>
                <w:kern w:val="3"/>
                <w:sz w:val="28"/>
                <w:szCs w:val="28"/>
                <w:lang w:eastAsia="en-US" w:bidi="hi-IN"/>
              </w:rPr>
              <w:t>ZŠ Novák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C03F" w14:textId="357463F3" w:rsidR="00622210" w:rsidRPr="00C73833" w:rsidRDefault="00AB2661" w:rsidP="00622210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4</w:t>
            </w:r>
          </w:p>
        </w:tc>
      </w:tr>
    </w:tbl>
    <w:p w14:paraId="25A07AFC" w14:textId="011BBE5D" w:rsidR="005437C3" w:rsidRDefault="004E7BC1" w:rsidP="005437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Všetkým oceneným</w:t>
      </w:r>
      <w:r w:rsidR="005437C3" w:rsidRPr="005437C3">
        <w:rPr>
          <w:b/>
          <w:sz w:val="28"/>
          <w:szCs w:val="28"/>
        </w:rPr>
        <w:t xml:space="preserve"> žiakom </w:t>
      </w:r>
      <w:r w:rsidR="005437C3">
        <w:rPr>
          <w:b/>
          <w:sz w:val="28"/>
          <w:szCs w:val="28"/>
        </w:rPr>
        <w:t xml:space="preserve">srdečne </w:t>
      </w:r>
      <w:r w:rsidR="005437C3" w:rsidRPr="005437C3">
        <w:rPr>
          <w:b/>
          <w:sz w:val="28"/>
          <w:szCs w:val="28"/>
        </w:rPr>
        <w:t>gratulujeme a ďakujeme za v</w:t>
      </w:r>
      <w:r w:rsidR="009D315E">
        <w:rPr>
          <w:b/>
          <w:sz w:val="28"/>
          <w:szCs w:val="28"/>
        </w:rPr>
        <w:t xml:space="preserve">ýbornú reprezentáciu. Zároveň všetkých ocenených žiakov </w:t>
      </w:r>
      <w:r w:rsidR="005437C3" w:rsidRPr="005437C3">
        <w:rPr>
          <w:b/>
          <w:sz w:val="28"/>
          <w:szCs w:val="28"/>
        </w:rPr>
        <w:t xml:space="preserve"> </w:t>
      </w:r>
      <w:r w:rsidR="009D315E">
        <w:rPr>
          <w:b/>
          <w:sz w:val="28"/>
          <w:szCs w:val="28"/>
        </w:rPr>
        <w:t xml:space="preserve">podľa umiestnenia </w:t>
      </w:r>
      <w:r w:rsidR="005437C3" w:rsidRPr="005437C3">
        <w:rPr>
          <w:b/>
          <w:sz w:val="28"/>
          <w:szCs w:val="28"/>
        </w:rPr>
        <w:t xml:space="preserve">pozývame na Slávnostné vyhodnotenie ocenených žiakov </w:t>
      </w:r>
      <w:r w:rsidR="005437C3">
        <w:rPr>
          <w:b/>
          <w:sz w:val="28"/>
          <w:szCs w:val="28"/>
        </w:rPr>
        <w:t xml:space="preserve">OK </w:t>
      </w:r>
      <w:r w:rsidR="005437C3" w:rsidRPr="005437C3">
        <w:rPr>
          <w:b/>
          <w:sz w:val="28"/>
          <w:szCs w:val="28"/>
        </w:rPr>
        <w:t>predmetových olympiád a postupových súťaží v šk. roku 202</w:t>
      </w:r>
      <w:r w:rsidR="00B36C5C">
        <w:rPr>
          <w:b/>
          <w:sz w:val="28"/>
          <w:szCs w:val="28"/>
        </w:rPr>
        <w:t>5</w:t>
      </w:r>
      <w:r w:rsidR="005437C3" w:rsidRPr="005437C3">
        <w:rPr>
          <w:b/>
          <w:sz w:val="28"/>
          <w:szCs w:val="28"/>
        </w:rPr>
        <w:t>/202</w:t>
      </w:r>
      <w:r w:rsidR="00B36C5C">
        <w:rPr>
          <w:b/>
          <w:sz w:val="28"/>
          <w:szCs w:val="28"/>
        </w:rPr>
        <w:t>6</w:t>
      </w:r>
      <w:r w:rsidR="005437C3" w:rsidRPr="005437C3">
        <w:rPr>
          <w:b/>
          <w:sz w:val="28"/>
          <w:szCs w:val="28"/>
        </w:rPr>
        <w:t>, ktoré sa uskutoční v máji 202</w:t>
      </w:r>
      <w:r w:rsidR="00B36C5C">
        <w:rPr>
          <w:b/>
          <w:sz w:val="28"/>
          <w:szCs w:val="28"/>
        </w:rPr>
        <w:t>6</w:t>
      </w:r>
      <w:r w:rsidR="005437C3" w:rsidRPr="005437C3">
        <w:rPr>
          <w:b/>
          <w:sz w:val="28"/>
          <w:szCs w:val="28"/>
        </w:rPr>
        <w:t xml:space="preserve">. </w:t>
      </w:r>
      <w:r w:rsidR="005437C3" w:rsidRPr="005437C3"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7F69602D" w14:textId="77777777" w:rsidR="00237032" w:rsidRDefault="00237032" w:rsidP="005437C3">
      <w:pPr>
        <w:spacing w:after="0"/>
        <w:rPr>
          <w:sz w:val="28"/>
          <w:szCs w:val="28"/>
        </w:rPr>
      </w:pPr>
    </w:p>
    <w:p w14:paraId="5ED47BD0" w14:textId="55D5B9F1" w:rsidR="00237032" w:rsidRDefault="00237032" w:rsidP="00237032">
      <w:pPr>
        <w:spacing w:after="0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Vďaka patrí všetkým  účastníkom Okresného kola </w:t>
      </w:r>
      <w:r w:rsidR="009D315E">
        <w:rPr>
          <w:b/>
          <w:color w:val="2F5496" w:themeColor="accent1" w:themeShade="BF"/>
          <w:sz w:val="28"/>
          <w:szCs w:val="28"/>
        </w:rPr>
        <w:t>Matemat</w:t>
      </w:r>
      <w:r>
        <w:rPr>
          <w:b/>
          <w:color w:val="2F5496" w:themeColor="accent1" w:themeShade="BF"/>
          <w:sz w:val="28"/>
          <w:szCs w:val="28"/>
        </w:rPr>
        <w:t xml:space="preserve">ickej olympiády </w:t>
      </w:r>
      <w:r w:rsidR="009D315E">
        <w:rPr>
          <w:b/>
          <w:color w:val="2F5496" w:themeColor="accent1" w:themeShade="BF"/>
          <w:sz w:val="28"/>
          <w:szCs w:val="28"/>
        </w:rPr>
        <w:t>Z6, Z7, Z8</w:t>
      </w:r>
      <w:r>
        <w:rPr>
          <w:b/>
          <w:color w:val="2F5496" w:themeColor="accent1" w:themeShade="BF"/>
          <w:sz w:val="28"/>
          <w:szCs w:val="28"/>
        </w:rPr>
        <w:t xml:space="preserve"> a pedagógom, ktorí žiakov pripravovali.</w:t>
      </w:r>
    </w:p>
    <w:p w14:paraId="4F9A4583" w14:textId="77777777" w:rsidR="00237032" w:rsidRPr="005437C3" w:rsidRDefault="00237032" w:rsidP="005437C3">
      <w:pPr>
        <w:spacing w:after="0"/>
        <w:rPr>
          <w:sz w:val="28"/>
          <w:szCs w:val="28"/>
        </w:rPr>
      </w:pPr>
    </w:p>
    <w:p w14:paraId="189AD2FE" w14:textId="77777777" w:rsidR="005437C3" w:rsidRPr="005437C3" w:rsidRDefault="005437C3" w:rsidP="005437C3">
      <w:pPr>
        <w:spacing w:after="0"/>
        <w:rPr>
          <w:b/>
          <w:sz w:val="28"/>
          <w:szCs w:val="28"/>
        </w:rPr>
      </w:pPr>
      <w:r w:rsidRPr="005437C3">
        <w:rPr>
          <w:b/>
          <w:sz w:val="28"/>
          <w:szCs w:val="28"/>
        </w:rPr>
        <w:t>Tešíme sa na stretnutie.</w:t>
      </w:r>
    </w:p>
    <w:p w14:paraId="069D0BA8" w14:textId="2C69D8A9" w:rsidR="005437C3" w:rsidRPr="005437C3" w:rsidRDefault="005437C3" w:rsidP="005437C3">
      <w:pPr>
        <w:spacing w:after="0"/>
        <w:rPr>
          <w:b/>
          <w:sz w:val="28"/>
          <w:szCs w:val="28"/>
        </w:rPr>
      </w:pPr>
      <w:r w:rsidRPr="005437C3">
        <w:rPr>
          <w:b/>
          <w:sz w:val="28"/>
          <w:szCs w:val="28"/>
        </w:rPr>
        <w:t xml:space="preserve">Riaditeľstvo CVČ Prievidza a členovia OK </w:t>
      </w:r>
      <w:r w:rsidR="009D315E">
        <w:rPr>
          <w:b/>
          <w:sz w:val="28"/>
          <w:szCs w:val="28"/>
        </w:rPr>
        <w:t>M</w:t>
      </w:r>
      <w:r w:rsidR="00D519CA">
        <w:rPr>
          <w:b/>
          <w:sz w:val="28"/>
          <w:szCs w:val="28"/>
        </w:rPr>
        <w:t>O kat.</w:t>
      </w:r>
      <w:r w:rsidR="009D315E">
        <w:rPr>
          <w:b/>
          <w:sz w:val="28"/>
          <w:szCs w:val="28"/>
        </w:rPr>
        <w:t xml:space="preserve"> Z6, Z7, Z8</w:t>
      </w:r>
      <w:r w:rsidR="00D519CA">
        <w:rPr>
          <w:b/>
          <w:sz w:val="28"/>
          <w:szCs w:val="28"/>
        </w:rPr>
        <w:t xml:space="preserve"> pri CVČ Prievidza</w:t>
      </w:r>
      <w:r w:rsidRPr="005437C3">
        <w:rPr>
          <w:b/>
          <w:sz w:val="28"/>
          <w:szCs w:val="28"/>
        </w:rPr>
        <w:t>.</w:t>
      </w:r>
    </w:p>
    <w:p w14:paraId="1BAF0D5D" w14:textId="136B9AAE" w:rsidR="005437C3" w:rsidRDefault="009D315E" w:rsidP="009D315E">
      <w:pPr>
        <w:tabs>
          <w:tab w:val="left" w:pos="3180"/>
        </w:tabs>
        <w:spacing w:after="0"/>
      </w:pPr>
      <w:r>
        <w:tab/>
      </w:r>
    </w:p>
    <w:sectPr w:rsidR="005437C3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40C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4F8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70D5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5A67"/>
    <w:rsid w:val="00146814"/>
    <w:rsid w:val="00186992"/>
    <w:rsid w:val="001946C6"/>
    <w:rsid w:val="001A342D"/>
    <w:rsid w:val="001C7ED0"/>
    <w:rsid w:val="00236D47"/>
    <w:rsid w:val="00237032"/>
    <w:rsid w:val="00240BBB"/>
    <w:rsid w:val="0024508C"/>
    <w:rsid w:val="0024599E"/>
    <w:rsid w:val="00263A29"/>
    <w:rsid w:val="002C4A33"/>
    <w:rsid w:val="002C7F08"/>
    <w:rsid w:val="002E12B0"/>
    <w:rsid w:val="002F2C4F"/>
    <w:rsid w:val="00324D38"/>
    <w:rsid w:val="0034229E"/>
    <w:rsid w:val="00347175"/>
    <w:rsid w:val="0039589F"/>
    <w:rsid w:val="003D3143"/>
    <w:rsid w:val="00417898"/>
    <w:rsid w:val="00467CBC"/>
    <w:rsid w:val="004A6507"/>
    <w:rsid w:val="004E7BC1"/>
    <w:rsid w:val="00536080"/>
    <w:rsid w:val="005437C3"/>
    <w:rsid w:val="00587568"/>
    <w:rsid w:val="00594F2D"/>
    <w:rsid w:val="00600F4A"/>
    <w:rsid w:val="00622210"/>
    <w:rsid w:val="00625D03"/>
    <w:rsid w:val="006462DC"/>
    <w:rsid w:val="006655E7"/>
    <w:rsid w:val="00684B9B"/>
    <w:rsid w:val="00696372"/>
    <w:rsid w:val="006A3E93"/>
    <w:rsid w:val="006B0D02"/>
    <w:rsid w:val="006B328E"/>
    <w:rsid w:val="006C6156"/>
    <w:rsid w:val="006E1750"/>
    <w:rsid w:val="006F6450"/>
    <w:rsid w:val="007320D9"/>
    <w:rsid w:val="007656DA"/>
    <w:rsid w:val="007A1F92"/>
    <w:rsid w:val="007A54F2"/>
    <w:rsid w:val="007B6E93"/>
    <w:rsid w:val="007D7832"/>
    <w:rsid w:val="008574EA"/>
    <w:rsid w:val="008905D1"/>
    <w:rsid w:val="00895DDE"/>
    <w:rsid w:val="008967A3"/>
    <w:rsid w:val="008B3A9D"/>
    <w:rsid w:val="008C63B5"/>
    <w:rsid w:val="008F2DCC"/>
    <w:rsid w:val="00904846"/>
    <w:rsid w:val="0094145D"/>
    <w:rsid w:val="0095364E"/>
    <w:rsid w:val="00956B1D"/>
    <w:rsid w:val="00956F82"/>
    <w:rsid w:val="0096647B"/>
    <w:rsid w:val="00971BE1"/>
    <w:rsid w:val="009B1A3C"/>
    <w:rsid w:val="009D315E"/>
    <w:rsid w:val="00A152D4"/>
    <w:rsid w:val="00A16B97"/>
    <w:rsid w:val="00A8447F"/>
    <w:rsid w:val="00AB1632"/>
    <w:rsid w:val="00AB2661"/>
    <w:rsid w:val="00AF06EB"/>
    <w:rsid w:val="00B2665E"/>
    <w:rsid w:val="00B334B1"/>
    <w:rsid w:val="00B36C5C"/>
    <w:rsid w:val="00B835A0"/>
    <w:rsid w:val="00BA178F"/>
    <w:rsid w:val="00BD583E"/>
    <w:rsid w:val="00C21374"/>
    <w:rsid w:val="00C3081E"/>
    <w:rsid w:val="00C32E22"/>
    <w:rsid w:val="00C640C3"/>
    <w:rsid w:val="00C73833"/>
    <w:rsid w:val="00CB5319"/>
    <w:rsid w:val="00CF1E1A"/>
    <w:rsid w:val="00D14144"/>
    <w:rsid w:val="00D1562B"/>
    <w:rsid w:val="00D313A2"/>
    <w:rsid w:val="00D34A66"/>
    <w:rsid w:val="00D519CA"/>
    <w:rsid w:val="00DA581C"/>
    <w:rsid w:val="00DB794D"/>
    <w:rsid w:val="00E00084"/>
    <w:rsid w:val="00E17890"/>
    <w:rsid w:val="00E803E6"/>
    <w:rsid w:val="00ED0312"/>
    <w:rsid w:val="00EE1BA4"/>
    <w:rsid w:val="00EF16F3"/>
    <w:rsid w:val="00EF746D"/>
    <w:rsid w:val="00F100D2"/>
    <w:rsid w:val="00F76802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8CA3-4A4F-4336-9FE1-0B531E45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41</cp:revision>
  <cp:lastPrinted>2024-11-20T12:47:00Z</cp:lastPrinted>
  <dcterms:created xsi:type="dcterms:W3CDTF">2023-01-23T21:20:00Z</dcterms:created>
  <dcterms:modified xsi:type="dcterms:W3CDTF">2026-04-01T18:01:00Z</dcterms:modified>
</cp:coreProperties>
</file>